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B9" w:rsidRDefault="008C5AB9" w:rsidP="008C5AB9">
      <w:pPr>
        <w:pStyle w:val="Nagwek1"/>
        <w:rPr>
          <w:rFonts w:ascii="Times New Roman" w:hAnsi="Times New Roman" w:cs="Times New Roman"/>
        </w:rPr>
      </w:pPr>
    </w:p>
    <w:p w:rsidR="008C5AB9" w:rsidRDefault="00244C7A" w:rsidP="008C5AB9">
      <w:pPr>
        <w:pStyle w:val="Nagwek1"/>
        <w:jc w:val="center"/>
        <w:rPr>
          <w:rFonts w:ascii="Times New Roman" w:hAnsi="Times New Roman" w:cs="Times New Roman"/>
        </w:rPr>
      </w:pPr>
      <w:r w:rsidRPr="006A18DA">
        <w:rPr>
          <w:rFonts w:ascii="Times New Roman" w:hAnsi="Times New Roman" w:cs="Times New Roman"/>
        </w:rPr>
        <w:t>FORMULARZ OFERTOWY</w:t>
      </w:r>
    </w:p>
    <w:p w:rsidR="008C5AB9" w:rsidRPr="008C5AB9" w:rsidRDefault="008C5AB9" w:rsidP="008C5AB9"/>
    <w:p w:rsidR="00244C7A" w:rsidRPr="006A18DA" w:rsidRDefault="00173E7E" w:rsidP="008C5AB9">
      <w:pPr>
        <w:pStyle w:val="Nagwek1"/>
        <w:jc w:val="center"/>
        <w:rPr>
          <w:rFonts w:ascii="Times New Roman" w:hAnsi="Times New Roman" w:cs="Times New Roman"/>
          <w:sz w:val="22"/>
          <w:szCs w:val="22"/>
        </w:rPr>
      </w:pPr>
      <w:r w:rsidRPr="006A18DA">
        <w:rPr>
          <w:rFonts w:ascii="Times New Roman" w:hAnsi="Times New Roman" w:cs="Times New Roman"/>
          <w:sz w:val="22"/>
          <w:szCs w:val="22"/>
        </w:rPr>
        <w:t xml:space="preserve">do zapytania </w:t>
      </w:r>
      <w:r w:rsidR="003E5A62" w:rsidRPr="006A18DA">
        <w:rPr>
          <w:rFonts w:ascii="Times New Roman" w:hAnsi="Times New Roman" w:cs="Times New Roman"/>
          <w:sz w:val="22"/>
          <w:szCs w:val="22"/>
        </w:rPr>
        <w:t xml:space="preserve">ofertowego </w:t>
      </w:r>
      <w:r w:rsidRPr="006A18DA">
        <w:rPr>
          <w:rFonts w:ascii="Times New Roman" w:hAnsi="Times New Roman" w:cs="Times New Roman"/>
          <w:sz w:val="22"/>
          <w:szCs w:val="22"/>
        </w:rPr>
        <w:t xml:space="preserve">nr </w:t>
      </w:r>
      <w:r w:rsidR="00592D34" w:rsidRPr="006A18DA">
        <w:rPr>
          <w:rFonts w:ascii="Times New Roman" w:hAnsi="Times New Roman" w:cs="Times New Roman"/>
          <w:sz w:val="22"/>
          <w:szCs w:val="22"/>
        </w:rPr>
        <w:t xml:space="preserve"> </w:t>
      </w:r>
      <w:r w:rsidR="0082541A" w:rsidRPr="006A18DA">
        <w:rPr>
          <w:rFonts w:ascii="Times New Roman" w:hAnsi="Times New Roman" w:cs="Times New Roman"/>
          <w:sz w:val="22"/>
          <w:szCs w:val="22"/>
        </w:rPr>
        <w:t>AD.26.9.2022</w:t>
      </w:r>
    </w:p>
    <w:p w:rsidR="002E0508" w:rsidRPr="006A18DA" w:rsidRDefault="00A07C32" w:rsidP="002E050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6A18DA">
        <w:rPr>
          <w:rFonts w:eastAsia="Calibri"/>
          <w:b/>
          <w:bCs/>
          <w:sz w:val="22"/>
          <w:szCs w:val="22"/>
          <w:lang w:eastAsia="en-US"/>
        </w:rPr>
        <w:t>Z</w:t>
      </w:r>
      <w:r w:rsidR="002E0508" w:rsidRPr="006A18DA">
        <w:rPr>
          <w:rFonts w:eastAsia="Calibri"/>
          <w:b/>
          <w:bCs/>
          <w:sz w:val="22"/>
          <w:szCs w:val="22"/>
          <w:lang w:eastAsia="en-US"/>
        </w:rPr>
        <w:t>organizowani</w:t>
      </w:r>
      <w:r w:rsidRPr="006A18DA">
        <w:rPr>
          <w:rFonts w:eastAsia="Calibri"/>
          <w:b/>
          <w:bCs/>
          <w:sz w:val="22"/>
          <w:szCs w:val="22"/>
          <w:lang w:eastAsia="en-US"/>
        </w:rPr>
        <w:t>e i koordynacja</w:t>
      </w:r>
      <w:r w:rsidR="002E0508" w:rsidRPr="006A18DA">
        <w:rPr>
          <w:rFonts w:eastAsia="Calibri"/>
          <w:b/>
          <w:bCs/>
          <w:sz w:val="22"/>
          <w:szCs w:val="22"/>
          <w:lang w:eastAsia="en-US"/>
        </w:rPr>
        <w:t xml:space="preserve"> imprezy plenerowej „XXI</w:t>
      </w:r>
      <w:r w:rsidR="00DA42B0" w:rsidRPr="006A18DA">
        <w:rPr>
          <w:rFonts w:eastAsia="Calibri"/>
          <w:b/>
          <w:bCs/>
          <w:sz w:val="22"/>
          <w:szCs w:val="22"/>
          <w:lang w:eastAsia="en-US"/>
        </w:rPr>
        <w:t xml:space="preserve">V </w:t>
      </w:r>
      <w:r w:rsidR="002E0508" w:rsidRPr="006A18DA">
        <w:rPr>
          <w:rFonts w:eastAsia="Calibri"/>
          <w:b/>
          <w:bCs/>
          <w:sz w:val="22"/>
          <w:szCs w:val="22"/>
          <w:lang w:eastAsia="en-US"/>
        </w:rPr>
        <w:t>DNI TŁUSZCZA” z uwzględnieniem wyłączności na obsługę gastronomiczną, rekreacyjną, handlową i sprzedaż lodów.</w:t>
      </w:r>
    </w:p>
    <w:p w:rsidR="00587EE7" w:rsidRPr="006A18DA" w:rsidRDefault="00587EE7" w:rsidP="00587EE7">
      <w:pPr>
        <w:jc w:val="center"/>
        <w:rPr>
          <w:sz w:val="22"/>
          <w:szCs w:val="22"/>
        </w:rPr>
      </w:pPr>
    </w:p>
    <w:p w:rsidR="00244C7A" w:rsidRPr="006A18DA" w:rsidRDefault="00173E7E" w:rsidP="001F100A">
      <w:pPr>
        <w:pStyle w:val="DTextNO"/>
        <w:widowControl/>
        <w:spacing w:line="360" w:lineRule="auto"/>
        <w:rPr>
          <w:szCs w:val="22"/>
        </w:rPr>
      </w:pPr>
      <w:r w:rsidRPr="006A18DA">
        <w:rPr>
          <w:szCs w:val="22"/>
        </w:rPr>
        <w:t>składany</w:t>
      </w:r>
      <w:r w:rsidR="00244C7A" w:rsidRPr="006A18DA">
        <w:rPr>
          <w:szCs w:val="22"/>
        </w:rPr>
        <w:t xml:space="preserve"> w postępowaniu o udzielenie zamówienia publicznego, do którego nie mają zastosowania przepisy ustawy z dnia 29 stycznia 2004 r. – Prawo zamówień publicznych</w:t>
      </w:r>
      <w:r w:rsidR="00592D34" w:rsidRPr="006A18DA">
        <w:rPr>
          <w:szCs w:val="22"/>
        </w:rPr>
        <w:t xml:space="preserve"> (Dz. U. z 2018 r.</w:t>
      </w:r>
      <w:r w:rsidR="00322B8F" w:rsidRPr="006A18DA">
        <w:rPr>
          <w:szCs w:val="22"/>
        </w:rPr>
        <w:t xml:space="preserve"> </w:t>
      </w:r>
      <w:r w:rsidR="008C5AB9">
        <w:rPr>
          <w:szCs w:val="22"/>
        </w:rPr>
        <w:br/>
      </w:r>
      <w:r w:rsidR="00322B8F" w:rsidRPr="006A18DA">
        <w:rPr>
          <w:szCs w:val="22"/>
        </w:rPr>
        <w:t>poz.</w:t>
      </w:r>
      <w:r w:rsidR="00592D34" w:rsidRPr="006A18DA">
        <w:rPr>
          <w:szCs w:val="22"/>
        </w:rPr>
        <w:t xml:space="preserve"> 1986</w:t>
      </w:r>
      <w:r w:rsidR="00BA4FEB" w:rsidRPr="006A18DA">
        <w:rPr>
          <w:szCs w:val="22"/>
        </w:rPr>
        <w:t xml:space="preserve"> z</w:t>
      </w:r>
      <w:r w:rsidR="00592D34" w:rsidRPr="006A18DA">
        <w:rPr>
          <w:szCs w:val="22"/>
        </w:rPr>
        <w:t>e</w:t>
      </w:r>
      <w:r w:rsidR="00BA4FEB" w:rsidRPr="006A18DA">
        <w:rPr>
          <w:szCs w:val="22"/>
        </w:rPr>
        <w:t xml:space="preserve"> zm.</w:t>
      </w:r>
      <w:r w:rsidR="00012132" w:rsidRPr="006A18DA">
        <w:rPr>
          <w:szCs w:val="22"/>
        </w:rPr>
        <w:t xml:space="preserve">) </w:t>
      </w:r>
    </w:p>
    <w:p w:rsidR="00244C7A" w:rsidRPr="006A18DA" w:rsidRDefault="00244C7A" w:rsidP="00244C7A">
      <w:pPr>
        <w:pStyle w:val="DTextNO"/>
        <w:widowControl/>
        <w:rPr>
          <w:szCs w:val="22"/>
        </w:rPr>
      </w:pPr>
    </w:p>
    <w:p w:rsidR="00244C7A" w:rsidRPr="006A18DA" w:rsidRDefault="00244C7A" w:rsidP="001F100A">
      <w:pPr>
        <w:pStyle w:val="DTextNO"/>
        <w:widowControl/>
        <w:spacing w:line="360" w:lineRule="auto"/>
        <w:rPr>
          <w:szCs w:val="22"/>
        </w:rPr>
      </w:pPr>
      <w:r w:rsidRPr="006A18DA">
        <w:rPr>
          <w:szCs w:val="22"/>
        </w:rPr>
        <w:t>Dane</w:t>
      </w:r>
      <w:r w:rsidR="00592D34" w:rsidRPr="006A18DA">
        <w:rPr>
          <w:szCs w:val="22"/>
        </w:rPr>
        <w:t xml:space="preserve"> </w:t>
      </w:r>
      <w:r w:rsidR="00FB48E8" w:rsidRPr="006A18DA">
        <w:rPr>
          <w:szCs w:val="22"/>
        </w:rPr>
        <w:t>Z</w:t>
      </w:r>
      <w:r w:rsidRPr="006A18DA">
        <w:rPr>
          <w:szCs w:val="22"/>
        </w:rPr>
        <w:t>amawiającego:</w:t>
      </w:r>
    </w:p>
    <w:p w:rsidR="00592D34" w:rsidRPr="006A18DA" w:rsidRDefault="002E0508" w:rsidP="002E0508">
      <w:pPr>
        <w:pStyle w:val="DTextNO"/>
        <w:widowControl/>
        <w:tabs>
          <w:tab w:val="clear" w:pos="9072"/>
          <w:tab w:val="right" w:pos="9070"/>
        </w:tabs>
        <w:spacing w:line="360" w:lineRule="auto"/>
        <w:rPr>
          <w:b/>
          <w:szCs w:val="22"/>
        </w:rPr>
      </w:pPr>
      <w:r w:rsidRPr="006A18DA">
        <w:rPr>
          <w:b/>
          <w:szCs w:val="22"/>
        </w:rPr>
        <w:t>Centrum Kultury, Sportu i Rekreacji w Tłuszczu</w:t>
      </w:r>
    </w:p>
    <w:p w:rsidR="00592D34" w:rsidRPr="006A18DA" w:rsidRDefault="00244C7A" w:rsidP="001F100A">
      <w:pPr>
        <w:pStyle w:val="DTextNO"/>
        <w:widowControl/>
        <w:spacing w:line="360" w:lineRule="auto"/>
        <w:rPr>
          <w:b/>
          <w:szCs w:val="22"/>
        </w:rPr>
      </w:pPr>
      <w:r w:rsidRPr="006A18DA">
        <w:rPr>
          <w:b/>
          <w:szCs w:val="22"/>
        </w:rPr>
        <w:t xml:space="preserve">ul. </w:t>
      </w:r>
      <w:r w:rsidR="002E0508" w:rsidRPr="006A18DA">
        <w:rPr>
          <w:b/>
          <w:szCs w:val="22"/>
        </w:rPr>
        <w:t>Szkolna 1</w:t>
      </w:r>
      <w:r w:rsidR="00FB48E8" w:rsidRPr="006A18DA">
        <w:rPr>
          <w:b/>
          <w:szCs w:val="22"/>
        </w:rPr>
        <w:t>,</w:t>
      </w:r>
      <w:r w:rsidRPr="006A18DA">
        <w:rPr>
          <w:b/>
          <w:szCs w:val="22"/>
        </w:rPr>
        <w:t xml:space="preserve"> </w:t>
      </w:r>
    </w:p>
    <w:p w:rsidR="00244C7A" w:rsidRPr="006A18DA" w:rsidRDefault="00244C7A" w:rsidP="001F100A">
      <w:pPr>
        <w:pStyle w:val="DTextNO"/>
        <w:widowControl/>
        <w:spacing w:line="360" w:lineRule="auto"/>
        <w:rPr>
          <w:b/>
          <w:szCs w:val="22"/>
        </w:rPr>
      </w:pPr>
      <w:r w:rsidRPr="006A18DA">
        <w:rPr>
          <w:b/>
          <w:szCs w:val="22"/>
        </w:rPr>
        <w:t>05-240 Tłuszcz</w:t>
      </w:r>
    </w:p>
    <w:p w:rsidR="00FB48E8" w:rsidRPr="006A18DA" w:rsidRDefault="00FB48E8" w:rsidP="00244C7A">
      <w:pPr>
        <w:pStyle w:val="DTextNO"/>
        <w:widowControl/>
        <w:rPr>
          <w:szCs w:val="22"/>
        </w:rPr>
      </w:pPr>
    </w:p>
    <w:p w:rsidR="00244C7A" w:rsidRPr="006A18DA" w:rsidRDefault="00FB48E8" w:rsidP="00244C7A">
      <w:pPr>
        <w:pStyle w:val="DTextNO"/>
        <w:widowControl/>
        <w:rPr>
          <w:szCs w:val="22"/>
        </w:rPr>
      </w:pPr>
      <w:r w:rsidRPr="006A18DA">
        <w:rPr>
          <w:szCs w:val="22"/>
        </w:rPr>
        <w:t>Dane dotyczące W</w:t>
      </w:r>
      <w:r w:rsidR="00244C7A" w:rsidRPr="006A18DA">
        <w:rPr>
          <w:szCs w:val="22"/>
        </w:rPr>
        <w:t>ykonawcy: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137D21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</w:t>
      </w:r>
    </w:p>
    <w:p w:rsidR="00592D34" w:rsidRPr="006A18DA" w:rsidRDefault="00592D34" w:rsidP="00592D34">
      <w:pPr>
        <w:suppressAutoHyphens/>
        <w:adjustRightInd/>
        <w:spacing w:line="360" w:lineRule="auto"/>
        <w:jc w:val="center"/>
        <w:textAlignment w:val="baseline"/>
        <w:rPr>
          <w:rFonts w:eastAsia="Lucida Sans Unicode"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Cs w:val="22"/>
          <w:lang w:eastAsia="zh-CN" w:bidi="hi-IN"/>
        </w:rPr>
        <w:t>/</w:t>
      </w:r>
      <w:r w:rsidRPr="006A18DA"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  <w:t>pełna nazwa firmy Wykonawcy/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posiadającego siedzibę:</w:t>
      </w:r>
    </w:p>
    <w:p w:rsidR="006974C8" w:rsidRPr="006A18DA" w:rsidRDefault="006974C8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...............................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</w:t>
      </w:r>
    </w:p>
    <w:p w:rsidR="00592D34" w:rsidRPr="006A18DA" w:rsidRDefault="00592D34" w:rsidP="00592D34">
      <w:pPr>
        <w:suppressAutoHyphens/>
        <w:adjustRightInd/>
        <w:spacing w:line="360" w:lineRule="auto"/>
        <w:jc w:val="center"/>
        <w:textAlignment w:val="baseline"/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  <w:t>ulica, nr domu, kod pocztowy miejscowość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..……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......</w:t>
      </w:r>
    </w:p>
    <w:p w:rsidR="00592D34" w:rsidRPr="006A18DA" w:rsidRDefault="00592D34" w:rsidP="00592D34">
      <w:pPr>
        <w:suppressAutoHyphens/>
        <w:adjustRightInd/>
        <w:spacing w:line="360" w:lineRule="auto"/>
        <w:jc w:val="center"/>
        <w:textAlignment w:val="baseline"/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  <w:t>województwo, powiat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…………………………………………………………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</w:t>
      </w:r>
    </w:p>
    <w:p w:rsidR="00592D34" w:rsidRPr="006A18DA" w:rsidRDefault="00592D34" w:rsidP="00592D34">
      <w:pPr>
        <w:suppressAutoHyphens/>
        <w:adjustRightInd/>
        <w:spacing w:line="360" w:lineRule="auto"/>
        <w:jc w:val="center"/>
        <w:textAlignment w:val="baseline"/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  <w:t>telefon, fax, strona internetowa, e-mail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NIP …………………………………………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.................………………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br/>
        <w:t xml:space="preserve">REGON </w:t>
      </w: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.</w:t>
      </w:r>
    </w:p>
    <w:p w:rsidR="00592D34" w:rsidRPr="006A18DA" w:rsidRDefault="00592D34" w:rsidP="00592D34">
      <w:pPr>
        <w:suppressAutoHyphens/>
        <w:adjustRightInd/>
        <w:spacing w:line="360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reprezentowana przez: …………………………………………………………………………………..................................</w:t>
      </w:r>
      <w:r w:rsidR="00D50E31"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</w:t>
      </w: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</w:t>
      </w:r>
      <w:r w:rsidR="008C5AB9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:rsidR="00592D34" w:rsidRPr="00137D21" w:rsidRDefault="00592D34" w:rsidP="00137D21">
      <w:pPr>
        <w:suppressAutoHyphens/>
        <w:adjustRightInd/>
        <w:spacing w:line="360" w:lineRule="auto"/>
        <w:jc w:val="center"/>
        <w:textAlignment w:val="baseline"/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i/>
          <w:iCs/>
          <w:color w:val="000000"/>
          <w:kern w:val="3"/>
          <w:sz w:val="22"/>
          <w:szCs w:val="22"/>
          <w:lang w:eastAsia="zh-CN" w:bidi="hi-IN"/>
        </w:rPr>
        <w:tab/>
      </w:r>
      <w:r w:rsidRPr="006A18DA">
        <w:rPr>
          <w:rFonts w:eastAsia="Lucida Sans Unicode"/>
          <w:i/>
          <w:iCs/>
          <w:color w:val="000000"/>
          <w:kern w:val="3"/>
          <w:szCs w:val="22"/>
          <w:lang w:eastAsia="zh-CN" w:bidi="hi-IN"/>
        </w:rPr>
        <w:t>imiona, nazwiska i stanowiska osób uprawnionych do reprezentowania firmy</w:t>
      </w:r>
    </w:p>
    <w:p w:rsidR="008C5AB9" w:rsidRDefault="008C5AB9" w:rsidP="00592D34">
      <w:pPr>
        <w:suppressAutoHyphens/>
        <w:adjustRightInd/>
        <w:spacing w:line="360" w:lineRule="auto"/>
        <w:textAlignment w:val="baseline"/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587EE7" w:rsidRPr="008C5AB9" w:rsidRDefault="00592D34" w:rsidP="008C5AB9">
      <w:pPr>
        <w:suppressAutoHyphens/>
        <w:adjustRightInd/>
        <w:spacing w:line="360" w:lineRule="auto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>1.  Oferuję</w:t>
      </w:r>
      <w:r w:rsidR="008C5AB9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 wykonanie zamówienia zgodnie z </w:t>
      </w:r>
      <w:r w:rsidRPr="006A18DA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>wymogami zawartymi w zapytaniu ofertowym za cenę:</w:t>
      </w:r>
      <w:r w:rsidR="008C5AB9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r w:rsidR="008C5AB9" w:rsidRPr="008C5AB9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……………………………………</w:t>
      </w:r>
    </w:p>
    <w:p w:rsidR="00592D34" w:rsidRPr="006A18DA" w:rsidRDefault="006A18DA" w:rsidP="008C5AB9">
      <w:pPr>
        <w:suppressAutoHyphens/>
        <w:adjustRightInd/>
        <w:spacing w:line="360" w:lineRule="auto"/>
        <w:textAlignment w:val="baseline"/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</w:pPr>
      <w:r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2. </w:t>
      </w:r>
      <w:r w:rsidR="00587EE7" w:rsidRPr="006A18DA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 xml:space="preserve">Łączna wartość za </w:t>
      </w:r>
      <w:r w:rsidR="002E0508" w:rsidRPr="006A18DA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>usługę</w:t>
      </w:r>
      <w:r w:rsidR="00587EE7" w:rsidRPr="006A18DA">
        <w:rPr>
          <w:rFonts w:eastAsia="Lucida Sans Unicode"/>
          <w:b/>
          <w:bCs/>
          <w:color w:val="000000"/>
          <w:kern w:val="3"/>
          <w:sz w:val="22"/>
          <w:szCs w:val="22"/>
          <w:lang w:eastAsia="zh-CN" w:bidi="hi-IN"/>
        </w:rPr>
        <w:t>:</w:t>
      </w:r>
    </w:p>
    <w:p w:rsidR="00592D34" w:rsidRPr="006A18DA" w:rsidRDefault="00592D34" w:rsidP="00E14429">
      <w:pPr>
        <w:suppressAutoHyphens/>
        <w:adjustRightInd/>
        <w:spacing w:after="120" w:line="276" w:lineRule="auto"/>
        <w:jc w:val="both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Wartość netto w PLN ........................................................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.......................</w:t>
      </w:r>
    </w:p>
    <w:p w:rsidR="00592D34" w:rsidRPr="006A18DA" w:rsidRDefault="00592D34" w:rsidP="00E14429">
      <w:pPr>
        <w:suppressAutoHyphens/>
        <w:adjustRightInd/>
        <w:spacing w:after="120" w:line="276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VAT.................%, kwota podatku w PLN ….....................................................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</w:t>
      </w:r>
    </w:p>
    <w:p w:rsidR="00592D34" w:rsidRPr="006A18DA" w:rsidRDefault="00592D34" w:rsidP="00E14429">
      <w:pPr>
        <w:suppressAutoHyphens/>
        <w:adjustRightInd/>
        <w:spacing w:after="120" w:line="276" w:lineRule="auto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Wartość brutto w PLN .............................................................................................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.................................</w:t>
      </w:r>
    </w:p>
    <w:p w:rsidR="00587EE7" w:rsidRPr="006A18DA" w:rsidRDefault="00592D34" w:rsidP="00E14429">
      <w:pPr>
        <w:suppressAutoHyphens/>
        <w:adjustRightInd/>
        <w:spacing w:after="120" w:line="276" w:lineRule="auto"/>
        <w:jc w:val="both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słownie: …………………………………</w:t>
      </w:r>
      <w:r w:rsid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………………………………………………………………</w:t>
      </w:r>
      <w:r w:rsidR="00045870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.</w:t>
      </w:r>
    </w:p>
    <w:p w:rsidR="00A07C32" w:rsidRPr="006A18DA" w:rsidRDefault="00A07C32" w:rsidP="00A07C32">
      <w:pPr>
        <w:numPr>
          <w:ilvl w:val="0"/>
          <w:numId w:val="12"/>
        </w:numPr>
        <w:suppressAutoHyphens/>
        <w:adjustRightInd/>
        <w:spacing w:after="120" w:line="276" w:lineRule="auto"/>
        <w:jc w:val="both"/>
        <w:textAlignment w:val="baseline"/>
        <w:rPr>
          <w:rFonts w:eastAsia="Lucida Sans Unicode"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Oświadczam, że posiadam doświadczenie w zrealizowaniu ............. (podać liczbę) imprezy plenerowej z uwzględnieniem wyłączności na obsługę gastronomiczną i rekreacyjną.</w:t>
      </w:r>
    </w:p>
    <w:p w:rsidR="00592D34" w:rsidRPr="006A18DA" w:rsidRDefault="00592D34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Oferowana cena uwzględnia pełny zakres zamówienia oraz wszystkie elementy składające się na cenę łącznie z podatkiem VAT. </w:t>
      </w:r>
    </w:p>
    <w:p w:rsidR="00592D34" w:rsidRPr="006A18DA" w:rsidRDefault="00587EE7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Zobowiązuję się zrealizować przedmiot zamówienia w w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ymagany</w:t>
      </w: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m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</w:t>
      </w: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terminie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do </w:t>
      </w: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…………………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r.</w:t>
      </w:r>
    </w:p>
    <w:p w:rsidR="00592D34" w:rsidRPr="006A18DA" w:rsidRDefault="006372D9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color w:val="000000"/>
          <w:kern w:val="1"/>
          <w:sz w:val="22"/>
          <w:szCs w:val="22"/>
        </w:rPr>
        <w:t>Oświadczam</w:t>
      </w:r>
      <w:r w:rsidR="00592D34" w:rsidRPr="006A18DA">
        <w:rPr>
          <w:rFonts w:eastAsia="Lucida Sans Unicode"/>
          <w:color w:val="000000"/>
          <w:kern w:val="1"/>
          <w:sz w:val="22"/>
          <w:szCs w:val="22"/>
        </w:rPr>
        <w:t xml:space="preserve">, że </w:t>
      </w: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zapoznałem</w:t>
      </w:r>
      <w:r w:rsidR="00592D34"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 xml:space="preserve"> się z</w:t>
      </w:r>
      <w:r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e</w:t>
      </w:r>
      <w:r w:rsidR="00592D34"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 xml:space="preserve"> wzorem umowy, który został załączony do z</w:t>
      </w:r>
      <w:r w:rsidR="00CC227B"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>apytania ofertowego, akceptuję  go i zobowiązuję</w:t>
      </w:r>
      <w:r w:rsidR="00592D34" w:rsidRPr="006A18DA">
        <w:rPr>
          <w:rFonts w:eastAsia="Lucida Sans Unicode"/>
          <w:color w:val="000000"/>
          <w:kern w:val="3"/>
          <w:sz w:val="22"/>
          <w:szCs w:val="22"/>
          <w:lang w:eastAsia="zh-CN" w:bidi="hi-IN"/>
        </w:rPr>
        <w:t xml:space="preserve"> się w przypadku wyboru naszej oferty do zawarcia umowy na określonych warunkach w miejscu i terminie wyznaczonym przez Zamawiającego, 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nie później niż w okresie związania ofertą.</w:t>
      </w:r>
    </w:p>
    <w:p w:rsidR="00592D34" w:rsidRPr="006A18DA" w:rsidRDefault="00B809E7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Oświadczam, że posiadam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konto w banku ………………………………………………………………….…….. nr …………………………………….…………………</w:t>
      </w:r>
    </w:p>
    <w:p w:rsidR="00592D34" w:rsidRPr="006A18DA" w:rsidRDefault="00B809E7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Oświadczam, że uważam się związany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niniejszą ofertą w ciągu 30 dni. Bieg terminu rozpoczyna się wraz z upływem terminu składania ofert.</w:t>
      </w:r>
    </w:p>
    <w:p w:rsidR="00592D34" w:rsidRPr="006A18DA" w:rsidRDefault="00B809E7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Oświadczam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, że wypełniłem obowiązki informacyjne przewidziane w art. 13 lub art. 14 RODO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vertAlign w:val="superscript"/>
          <w:lang w:eastAsia="zh-CN" w:bidi="hi-IN"/>
        </w:rPr>
        <w:footnoteReference w:id="1"/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 wobec osób fizycznych, od których dane osobowe bezpośrednio lub pośrednio pozyskałem w celu ubiegania się o udzielenie zamówienia publicznego w niniejszym postępowaniu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vertAlign w:val="superscript"/>
          <w:lang w:eastAsia="zh-CN" w:bidi="hi-IN"/>
        </w:rPr>
        <w:footnoteReference w:id="2"/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.</w:t>
      </w:r>
    </w:p>
    <w:p w:rsidR="00592D34" w:rsidRPr="006A18DA" w:rsidRDefault="00B809E7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Oświadczam, że jestem / nie jestem</w:t>
      </w:r>
      <w:r w:rsidR="00592D34"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* płatnikiem podatku VAT.</w:t>
      </w:r>
    </w:p>
    <w:p w:rsidR="00B809E7" w:rsidRPr="006A18DA" w:rsidRDefault="00B809E7" w:rsidP="00A07C32">
      <w:pPr>
        <w:widowControl/>
        <w:numPr>
          <w:ilvl w:val="0"/>
          <w:numId w:val="12"/>
        </w:numPr>
        <w:autoSpaceDE/>
        <w:autoSpaceDN/>
        <w:adjustRightInd/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A18DA">
        <w:rPr>
          <w:sz w:val="22"/>
          <w:szCs w:val="22"/>
          <w:lang w:eastAsia="zh-CN"/>
        </w:rPr>
        <w:t xml:space="preserve">Oświadczam, że (niepotrzebne skreślić): </w:t>
      </w:r>
    </w:p>
    <w:p w:rsidR="00B809E7" w:rsidRPr="006A18DA" w:rsidRDefault="00B809E7" w:rsidP="00B809E7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rPr>
          <w:rFonts w:eastAsia="Calibri Light"/>
          <w:sz w:val="22"/>
          <w:szCs w:val="22"/>
          <w:lang w:eastAsia="zh-CN"/>
        </w:rPr>
      </w:pPr>
      <w:r w:rsidRPr="006A18DA">
        <w:rPr>
          <w:rFonts w:eastAsia="Calibri Light"/>
          <w:sz w:val="22"/>
          <w:szCs w:val="22"/>
          <w:lang w:eastAsia="zh-CN"/>
        </w:rPr>
        <w:t>−</w:t>
      </w:r>
      <w:r w:rsidRPr="006A18DA">
        <w:rPr>
          <w:sz w:val="22"/>
          <w:szCs w:val="22"/>
          <w:lang w:eastAsia="zh-CN"/>
        </w:rPr>
        <w:tab/>
        <w:t xml:space="preserve">wybór oferty nie będzie prowadzić do powstania u Zamawiającego obowiązku podatkowego. </w:t>
      </w:r>
    </w:p>
    <w:p w:rsidR="00B809E7" w:rsidRPr="006A18DA" w:rsidRDefault="00B809E7" w:rsidP="00B809E7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rPr>
          <w:sz w:val="22"/>
          <w:szCs w:val="22"/>
          <w:lang w:eastAsia="zh-CN"/>
        </w:rPr>
      </w:pPr>
      <w:r w:rsidRPr="006A18DA">
        <w:rPr>
          <w:rFonts w:eastAsia="Calibri Light"/>
          <w:sz w:val="22"/>
          <w:szCs w:val="22"/>
          <w:lang w:eastAsia="zh-CN"/>
        </w:rPr>
        <w:t>−</w:t>
      </w:r>
      <w:r w:rsidRPr="006A18DA">
        <w:rPr>
          <w:sz w:val="22"/>
          <w:szCs w:val="22"/>
          <w:lang w:eastAsia="zh-CN"/>
        </w:rPr>
        <w:tab/>
        <w:t xml:space="preserve">* wybór oferty będzie prowadzić do powstania u Zamawiającego obowiązku podatkowego w odniesieniu do następujących towarów: </w:t>
      </w:r>
    </w:p>
    <w:p w:rsidR="00B809E7" w:rsidRPr="006A18DA" w:rsidRDefault="00B809E7" w:rsidP="00B809E7">
      <w:pPr>
        <w:widowControl/>
        <w:tabs>
          <w:tab w:val="left" w:pos="0"/>
        </w:tabs>
        <w:suppressAutoHyphens/>
        <w:autoSpaceDE/>
        <w:autoSpaceDN/>
        <w:adjustRightInd/>
        <w:spacing w:line="276" w:lineRule="auto"/>
        <w:rPr>
          <w:sz w:val="22"/>
          <w:szCs w:val="22"/>
          <w:lang w:eastAsia="zh-CN"/>
        </w:rPr>
      </w:pPr>
    </w:p>
    <w:p w:rsidR="00B809E7" w:rsidRPr="006A18DA" w:rsidRDefault="00B809E7" w:rsidP="00B809E7">
      <w:pPr>
        <w:widowControl/>
        <w:numPr>
          <w:ilvl w:val="1"/>
          <w:numId w:val="9"/>
        </w:numPr>
        <w:suppressAutoHyphens/>
        <w:autoSpaceDE/>
        <w:autoSpaceDN/>
        <w:adjustRightInd/>
        <w:spacing w:after="160" w:line="276" w:lineRule="auto"/>
        <w:rPr>
          <w:sz w:val="22"/>
          <w:szCs w:val="22"/>
          <w:lang w:eastAsia="zh-CN"/>
        </w:rPr>
      </w:pPr>
      <w:r w:rsidRPr="006A18DA">
        <w:rPr>
          <w:sz w:val="22"/>
          <w:szCs w:val="22"/>
          <w:lang w:eastAsia="zh-CN"/>
        </w:rPr>
        <w:t xml:space="preserve">.........................................................................................................................................., </w:t>
      </w:r>
    </w:p>
    <w:p w:rsidR="00B809E7" w:rsidRPr="006A18DA" w:rsidRDefault="00B809E7" w:rsidP="00B809E7">
      <w:pPr>
        <w:widowControl/>
        <w:suppressAutoHyphens/>
        <w:autoSpaceDE/>
        <w:autoSpaceDN/>
        <w:adjustRightInd/>
        <w:spacing w:line="276" w:lineRule="auto"/>
        <w:rPr>
          <w:b/>
          <w:i/>
          <w:sz w:val="22"/>
          <w:szCs w:val="22"/>
          <w:lang w:eastAsia="zh-CN"/>
        </w:rPr>
      </w:pPr>
      <w:r w:rsidRPr="006A18DA">
        <w:rPr>
          <w:sz w:val="22"/>
          <w:szCs w:val="22"/>
          <w:lang w:eastAsia="zh-CN"/>
        </w:rPr>
        <w:t>Wartość towaru powodująca obowiązek podatkowy u Zamawiającego to ........................ zł netto.</w:t>
      </w:r>
    </w:p>
    <w:p w:rsidR="00B809E7" w:rsidRPr="006A18DA" w:rsidRDefault="00B809E7" w:rsidP="00B809E7">
      <w:pPr>
        <w:widowControl/>
        <w:suppressAutoHyphens/>
        <w:autoSpaceDE/>
        <w:autoSpaceDN/>
        <w:adjustRightInd/>
        <w:spacing w:line="276" w:lineRule="auto"/>
        <w:rPr>
          <w:b/>
          <w:i/>
          <w:lang w:eastAsia="zh-CN"/>
        </w:rPr>
      </w:pPr>
      <w:r w:rsidRPr="006A18DA">
        <w:rPr>
          <w:b/>
          <w:i/>
          <w:u w:val="single"/>
          <w:lang w:eastAsia="zh-CN"/>
        </w:rPr>
        <w:t>UWAGA:</w:t>
      </w:r>
    </w:p>
    <w:p w:rsidR="00B809E7" w:rsidRPr="006A18DA" w:rsidRDefault="00B809E7" w:rsidP="00B809E7">
      <w:pPr>
        <w:widowControl/>
        <w:suppressAutoHyphens/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zh-CN"/>
        </w:rPr>
      </w:pPr>
      <w:r w:rsidRPr="006A18DA">
        <w:rPr>
          <w:b/>
          <w:i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6A18DA">
        <w:rPr>
          <w:b/>
          <w:i/>
          <w:sz w:val="22"/>
          <w:szCs w:val="22"/>
          <w:lang w:eastAsia="zh-CN"/>
        </w:rPr>
        <w:t>.</w:t>
      </w:r>
    </w:p>
    <w:p w:rsidR="00B809E7" w:rsidRDefault="00B809E7" w:rsidP="00B809E7">
      <w:pPr>
        <w:suppressAutoHyphens/>
        <w:autoSpaceDE/>
        <w:adjustRightInd/>
        <w:spacing w:line="276" w:lineRule="auto"/>
        <w:ind w:left="360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B20DB1" w:rsidRPr="006A18DA" w:rsidRDefault="00B20DB1" w:rsidP="00B809E7">
      <w:pPr>
        <w:suppressAutoHyphens/>
        <w:autoSpaceDE/>
        <w:adjustRightInd/>
        <w:spacing w:line="276" w:lineRule="auto"/>
        <w:ind w:left="360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Default="00592D34" w:rsidP="00A07C32">
      <w:pPr>
        <w:numPr>
          <w:ilvl w:val="0"/>
          <w:numId w:val="12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Oświadczamy, że jesteśmy / nie jesteśmy* powiązani kapitałowo lub osobowo z Zamawiającym lub pracownikami Zamawiającego biorącymi udział w przygotowaniu i realizacji przedmiotowego zamówienia.</w:t>
      </w:r>
    </w:p>
    <w:p w:rsidR="006A18DA" w:rsidRPr="006A18DA" w:rsidRDefault="006A18DA" w:rsidP="006A18DA">
      <w:pPr>
        <w:suppressAutoHyphens/>
        <w:autoSpaceDE/>
        <w:adjustRightInd/>
        <w:spacing w:line="276" w:lineRule="auto"/>
        <w:ind w:left="720"/>
        <w:jc w:val="both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E14429">
      <w:pPr>
        <w:suppressAutoHyphens/>
        <w:adjustRightInd/>
        <w:spacing w:line="276" w:lineRule="auto"/>
        <w:jc w:val="both"/>
        <w:textAlignment w:val="baseline"/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 xml:space="preserve">Przez powiązania kapitałowe lub osobowe rozumie się wzajemne powiązania między Zamawiającym lub osobami </w:t>
      </w:r>
      <w:bookmarkStart w:id="0" w:name="_GoBack"/>
      <w:bookmarkEnd w:id="0"/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>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92D34" w:rsidRPr="006A18DA" w:rsidRDefault="00592D34" w:rsidP="00E14429">
      <w:pPr>
        <w:suppressAutoHyphens/>
        <w:adjustRightInd/>
        <w:spacing w:line="276" w:lineRule="auto"/>
        <w:jc w:val="both"/>
        <w:textAlignment w:val="baseline"/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>1) uczestniczeniu w spółce jako wspólnik spółki cywilnej lub spółki osobowej,</w:t>
      </w:r>
    </w:p>
    <w:p w:rsidR="00592D34" w:rsidRPr="006A18DA" w:rsidRDefault="00592D34" w:rsidP="00E14429">
      <w:pPr>
        <w:numPr>
          <w:ilvl w:val="0"/>
          <w:numId w:val="4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>posiadaniu co najmniej 10 % udziałów lub akcji, o ile niższy próg nie wynika z przepisów   prawa.</w:t>
      </w:r>
    </w:p>
    <w:p w:rsidR="00592D34" w:rsidRPr="006A18DA" w:rsidRDefault="00592D34" w:rsidP="00E14429">
      <w:pPr>
        <w:numPr>
          <w:ilvl w:val="0"/>
          <w:numId w:val="4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>pełnieniu funkcji członka organu nadzorczego lub zarządzającego, prokurenta, pełnomocnika,</w:t>
      </w:r>
    </w:p>
    <w:p w:rsidR="00592D34" w:rsidRPr="006A18DA" w:rsidRDefault="00592D34" w:rsidP="00E14429">
      <w:pPr>
        <w:numPr>
          <w:ilvl w:val="0"/>
          <w:numId w:val="4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Cs w:val="22"/>
          <w:lang w:eastAsia="zh-CN" w:bidi="hi-I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92D34" w:rsidRPr="006A18DA" w:rsidRDefault="00592D34" w:rsidP="00592D34">
      <w:pPr>
        <w:suppressAutoHyphens/>
        <w:adjustRightInd/>
        <w:ind w:left="720"/>
        <w:jc w:val="both"/>
        <w:textAlignment w:val="baseline"/>
        <w:rPr>
          <w:rFonts w:eastAsia="Lucida Sans Unicode"/>
          <w:bCs/>
          <w:i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djustRightInd/>
        <w:textAlignment w:val="baseline"/>
        <w:rPr>
          <w:rFonts w:eastAsia="Lucida Sans Unicode"/>
          <w:bCs/>
          <w:i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i/>
          <w:color w:val="000000"/>
          <w:kern w:val="3"/>
          <w:sz w:val="22"/>
          <w:szCs w:val="22"/>
          <w:lang w:eastAsia="zh-CN" w:bidi="hi-IN"/>
        </w:rPr>
        <w:t>*właściwe podkreślić</w:t>
      </w:r>
    </w:p>
    <w:p w:rsidR="00592D34" w:rsidRPr="006A18DA" w:rsidRDefault="00592D34" w:rsidP="00592D34">
      <w:pPr>
        <w:suppressAutoHyphens/>
        <w:adjustRightInd/>
        <w:textAlignment w:val="baseline"/>
        <w:rPr>
          <w:rFonts w:eastAsia="Lucida Sans Unicode"/>
          <w:bCs/>
          <w:i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A07C32">
      <w:pPr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Osoba do kontaktu: </w:t>
      </w: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…………………………………………………………………………. </w:t>
      </w: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A07C32">
      <w:pPr>
        <w:numPr>
          <w:ilvl w:val="0"/>
          <w:numId w:val="12"/>
        </w:num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Załączniki do oferty: </w:t>
      </w:r>
    </w:p>
    <w:p w:rsidR="006974C8" w:rsidRPr="006A18DA" w:rsidRDefault="006974C8" w:rsidP="006974C8">
      <w:pPr>
        <w:numPr>
          <w:ilvl w:val="0"/>
          <w:numId w:val="7"/>
        </w:numPr>
        <w:suppressAutoHyphens/>
        <w:contextualSpacing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6A18DA">
        <w:rPr>
          <w:rFonts w:eastAsia="Lucida Sans Unicode"/>
          <w:color w:val="000000"/>
          <w:kern w:val="1"/>
          <w:sz w:val="22"/>
          <w:lang w:eastAsia="hi-IN" w:bidi="hi-IN"/>
        </w:rPr>
        <w:t>……………………………………</w:t>
      </w:r>
    </w:p>
    <w:p w:rsidR="006974C8" w:rsidRPr="006A18DA" w:rsidRDefault="006974C8" w:rsidP="006974C8">
      <w:pPr>
        <w:numPr>
          <w:ilvl w:val="0"/>
          <w:numId w:val="7"/>
        </w:numPr>
        <w:suppressAutoHyphens/>
        <w:contextualSpacing/>
        <w:jc w:val="both"/>
        <w:rPr>
          <w:rFonts w:eastAsia="Lucida Sans Unicode"/>
          <w:color w:val="000000"/>
          <w:kern w:val="1"/>
          <w:sz w:val="22"/>
          <w:lang w:eastAsia="hi-IN" w:bidi="hi-IN"/>
        </w:rPr>
      </w:pPr>
      <w:r w:rsidRPr="006A18DA">
        <w:rPr>
          <w:rFonts w:eastAsia="Lucida Sans Unicode"/>
          <w:color w:val="000000"/>
          <w:kern w:val="1"/>
          <w:sz w:val="22"/>
          <w:lang w:eastAsia="hi-IN" w:bidi="hi-IN"/>
        </w:rPr>
        <w:t>…………………………………….</w:t>
      </w: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 xml:space="preserve">………………………., dnia ………………….. </w:t>
      </w:r>
    </w:p>
    <w:p w:rsidR="00592D34" w:rsidRPr="006A18DA" w:rsidRDefault="00592D34" w:rsidP="00592D34">
      <w:pPr>
        <w:suppressAutoHyphens/>
        <w:autoSpaceDE/>
        <w:adjustRightInd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</w:p>
    <w:p w:rsidR="00592D34" w:rsidRPr="006A18DA" w:rsidRDefault="00592D34" w:rsidP="00592D34">
      <w:pPr>
        <w:suppressAutoHyphens/>
        <w:autoSpaceDE/>
        <w:adjustRightInd/>
        <w:ind w:left="4963" w:firstLine="709"/>
        <w:textAlignment w:val="baseline"/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</w:pPr>
      <w:r w:rsidRPr="006A18DA">
        <w:rPr>
          <w:rFonts w:eastAsia="Lucida Sans Unicode"/>
          <w:bCs/>
          <w:color w:val="000000"/>
          <w:kern w:val="3"/>
          <w:sz w:val="22"/>
          <w:szCs w:val="22"/>
          <w:lang w:eastAsia="zh-CN" w:bidi="hi-IN"/>
        </w:rPr>
        <w:t>...............................................................</w:t>
      </w:r>
    </w:p>
    <w:p w:rsidR="00592D34" w:rsidRPr="006A18DA" w:rsidRDefault="008C5AB9" w:rsidP="00592D34">
      <w:pPr>
        <w:suppressAutoHyphens/>
        <w:autoSpaceDE/>
        <w:adjustRightInd/>
        <w:ind w:left="5672"/>
        <w:textAlignment w:val="baseline"/>
        <w:rPr>
          <w:rFonts w:eastAsia="Lucida Sans Unicode"/>
          <w:bCs/>
          <w:color w:val="000000"/>
          <w:kern w:val="3"/>
          <w:szCs w:val="22"/>
          <w:lang w:eastAsia="zh-CN" w:bidi="hi-IN"/>
        </w:rPr>
      </w:pPr>
      <w:r>
        <w:rPr>
          <w:rFonts w:eastAsia="Lucida Sans Unicode"/>
          <w:bCs/>
          <w:color w:val="000000"/>
          <w:kern w:val="3"/>
          <w:szCs w:val="22"/>
          <w:lang w:eastAsia="zh-CN" w:bidi="hi-IN"/>
        </w:rPr>
        <w:t xml:space="preserve">  </w:t>
      </w:r>
      <w:r w:rsidR="00592D34" w:rsidRPr="006A18DA">
        <w:rPr>
          <w:rFonts w:eastAsia="Lucida Sans Unicode"/>
          <w:bCs/>
          <w:color w:val="000000"/>
          <w:kern w:val="3"/>
          <w:szCs w:val="22"/>
          <w:lang w:eastAsia="zh-CN" w:bidi="hi-IN"/>
        </w:rPr>
        <w:t>(pie</w:t>
      </w:r>
      <w:r w:rsidR="00E14429" w:rsidRPr="006A18DA">
        <w:rPr>
          <w:rFonts w:eastAsia="Lucida Sans Unicode"/>
          <w:bCs/>
          <w:color w:val="000000"/>
          <w:kern w:val="3"/>
          <w:szCs w:val="22"/>
          <w:lang w:eastAsia="zh-CN" w:bidi="hi-IN"/>
        </w:rPr>
        <w:t>częć imienna i podpis Wykonawcy)</w:t>
      </w:r>
    </w:p>
    <w:p w:rsidR="00592D34" w:rsidRPr="006A18DA" w:rsidRDefault="00592D34" w:rsidP="00244C7A">
      <w:pPr>
        <w:pStyle w:val="Style1"/>
        <w:adjustRightInd/>
        <w:ind w:right="72"/>
        <w:rPr>
          <w:sz w:val="22"/>
          <w:szCs w:val="22"/>
        </w:rPr>
      </w:pPr>
    </w:p>
    <w:sectPr w:rsidR="00592D34" w:rsidRPr="006A18DA" w:rsidSect="00E430A2">
      <w:headerReference w:type="default" r:id="rId8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B80" w:rsidRDefault="00252B80" w:rsidP="00244C7A">
      <w:r>
        <w:separator/>
      </w:r>
    </w:p>
  </w:endnote>
  <w:endnote w:type="continuationSeparator" w:id="0">
    <w:p w:rsidR="00252B80" w:rsidRDefault="00252B80" w:rsidP="0024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B80" w:rsidRDefault="00252B80" w:rsidP="00244C7A">
      <w:r>
        <w:separator/>
      </w:r>
    </w:p>
  </w:footnote>
  <w:footnote w:type="continuationSeparator" w:id="0">
    <w:p w:rsidR="00252B80" w:rsidRDefault="00252B80" w:rsidP="00244C7A">
      <w:r>
        <w:continuationSeparator/>
      </w:r>
    </w:p>
  </w:footnote>
  <w:footnote w:id="1">
    <w:p w:rsidR="00592D34" w:rsidRDefault="00592D34" w:rsidP="00592D34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592D34" w:rsidRDefault="00592D34" w:rsidP="00592D34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592D34" w:rsidRDefault="00592D34" w:rsidP="00592D34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08" w:rsidRPr="002E0508" w:rsidRDefault="00AF0B78" w:rsidP="002E0508">
    <w:pPr>
      <w:pStyle w:val="Nagwek"/>
      <w:tabs>
        <w:tab w:val="left" w:pos="4020"/>
      </w:tabs>
      <w:rPr>
        <w:b/>
      </w:rPr>
    </w:pPr>
    <w:r w:rsidRPr="002E0508"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2930</wp:posOffset>
          </wp:positionH>
          <wp:positionV relativeFrom="paragraph">
            <wp:posOffset>-399415</wp:posOffset>
          </wp:positionV>
          <wp:extent cx="3038475" cy="799465"/>
          <wp:effectExtent l="0" t="0" r="9525" b="635"/>
          <wp:wrapThrough wrapText="bothSides">
            <wp:wrapPolygon edited="0">
              <wp:start x="0" y="0"/>
              <wp:lineTo x="0" y="21102"/>
              <wp:lineTo x="21532" y="21102"/>
              <wp:lineTo x="21532" y="0"/>
              <wp:lineTo x="0" y="0"/>
            </wp:wrapPolygon>
          </wp:wrapThrough>
          <wp:docPr id="3" name="Obraz 3" descr="cks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ks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508"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399415</wp:posOffset>
          </wp:positionV>
          <wp:extent cx="1600200" cy="692785"/>
          <wp:effectExtent l="0" t="0" r="0" b="0"/>
          <wp:wrapThrough wrapText="bothSides">
            <wp:wrapPolygon edited="0">
              <wp:start x="0" y="0"/>
              <wp:lineTo x="0" y="20788"/>
              <wp:lineTo x="21343" y="20788"/>
              <wp:lineTo x="21343" y="0"/>
              <wp:lineTo x="0" y="0"/>
            </wp:wrapPolygon>
          </wp:wrapThrough>
          <wp:docPr id="2" name="Obraz 2" descr="CKS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KS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7EE7" w:rsidRDefault="00587EE7" w:rsidP="00587EE7">
    <w:pPr>
      <w:pStyle w:val="Nagwek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53805"/>
    <w:multiLevelType w:val="hybridMultilevel"/>
    <w:tmpl w:val="926CBEC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7A41BD"/>
    <w:multiLevelType w:val="hybridMultilevel"/>
    <w:tmpl w:val="396A171C"/>
    <w:lvl w:ilvl="0" w:tplc="B186F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91877"/>
    <w:multiLevelType w:val="hybridMultilevel"/>
    <w:tmpl w:val="9A08B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84C"/>
    <w:multiLevelType w:val="hybridMultilevel"/>
    <w:tmpl w:val="C85E4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B3D06"/>
    <w:multiLevelType w:val="hybridMultilevel"/>
    <w:tmpl w:val="FB3E2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F6D81"/>
    <w:multiLevelType w:val="hybridMultilevel"/>
    <w:tmpl w:val="D92637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0F05"/>
    <w:multiLevelType w:val="hybridMultilevel"/>
    <w:tmpl w:val="C254900A"/>
    <w:lvl w:ilvl="0" w:tplc="48925C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306B0"/>
    <w:multiLevelType w:val="hybridMultilevel"/>
    <w:tmpl w:val="5AF01468"/>
    <w:lvl w:ilvl="0" w:tplc="09B4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0736C"/>
    <w:multiLevelType w:val="hybridMultilevel"/>
    <w:tmpl w:val="F5127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F03B8"/>
    <w:multiLevelType w:val="hybridMultilevel"/>
    <w:tmpl w:val="773CB4CE"/>
    <w:lvl w:ilvl="0" w:tplc="7F488C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4E"/>
    <w:rsid w:val="000005F3"/>
    <w:rsid w:val="00012132"/>
    <w:rsid w:val="00025A01"/>
    <w:rsid w:val="00045870"/>
    <w:rsid w:val="000469F4"/>
    <w:rsid w:val="000713BA"/>
    <w:rsid w:val="000C21EC"/>
    <w:rsid w:val="000D4870"/>
    <w:rsid w:val="000F7A64"/>
    <w:rsid w:val="00101571"/>
    <w:rsid w:val="00104FFC"/>
    <w:rsid w:val="00137D21"/>
    <w:rsid w:val="00142DF5"/>
    <w:rsid w:val="00173E7E"/>
    <w:rsid w:val="001776BF"/>
    <w:rsid w:val="00193E62"/>
    <w:rsid w:val="00195A7C"/>
    <w:rsid w:val="001C71BD"/>
    <w:rsid w:val="001F100A"/>
    <w:rsid w:val="001F4777"/>
    <w:rsid w:val="002045C3"/>
    <w:rsid w:val="00205289"/>
    <w:rsid w:val="00244C7A"/>
    <w:rsid w:val="0024602D"/>
    <w:rsid w:val="00252B80"/>
    <w:rsid w:val="002E0508"/>
    <w:rsid w:val="002E71A4"/>
    <w:rsid w:val="00322B8F"/>
    <w:rsid w:val="003250C7"/>
    <w:rsid w:val="0033513E"/>
    <w:rsid w:val="00353561"/>
    <w:rsid w:val="00354085"/>
    <w:rsid w:val="00384FFB"/>
    <w:rsid w:val="00396997"/>
    <w:rsid w:val="003B7687"/>
    <w:rsid w:val="003C3129"/>
    <w:rsid w:val="003D773A"/>
    <w:rsid w:val="003D7F73"/>
    <w:rsid w:val="003E5A62"/>
    <w:rsid w:val="003E5B10"/>
    <w:rsid w:val="0044307A"/>
    <w:rsid w:val="004726DD"/>
    <w:rsid w:val="00496A33"/>
    <w:rsid w:val="004C561F"/>
    <w:rsid w:val="00545E63"/>
    <w:rsid w:val="00546197"/>
    <w:rsid w:val="005555FE"/>
    <w:rsid w:val="00563E5A"/>
    <w:rsid w:val="00573383"/>
    <w:rsid w:val="0058601E"/>
    <w:rsid w:val="00587EE7"/>
    <w:rsid w:val="00592D34"/>
    <w:rsid w:val="005A76D6"/>
    <w:rsid w:val="005B7DB1"/>
    <w:rsid w:val="005D5C70"/>
    <w:rsid w:val="006372D9"/>
    <w:rsid w:val="00640C39"/>
    <w:rsid w:val="00652265"/>
    <w:rsid w:val="00680A5C"/>
    <w:rsid w:val="00682156"/>
    <w:rsid w:val="006826B1"/>
    <w:rsid w:val="00682B16"/>
    <w:rsid w:val="006938FD"/>
    <w:rsid w:val="00696166"/>
    <w:rsid w:val="006974C8"/>
    <w:rsid w:val="006A18DA"/>
    <w:rsid w:val="006A5F15"/>
    <w:rsid w:val="006F48E9"/>
    <w:rsid w:val="006F551B"/>
    <w:rsid w:val="006F6B4E"/>
    <w:rsid w:val="007145DA"/>
    <w:rsid w:val="00732C51"/>
    <w:rsid w:val="00782926"/>
    <w:rsid w:val="00782B58"/>
    <w:rsid w:val="00784FA6"/>
    <w:rsid w:val="00793D14"/>
    <w:rsid w:val="007C315D"/>
    <w:rsid w:val="007C5D71"/>
    <w:rsid w:val="007F2E5F"/>
    <w:rsid w:val="008041C4"/>
    <w:rsid w:val="00806617"/>
    <w:rsid w:val="0082541A"/>
    <w:rsid w:val="00862AB3"/>
    <w:rsid w:val="00893E1F"/>
    <w:rsid w:val="00895BF2"/>
    <w:rsid w:val="008A5B2B"/>
    <w:rsid w:val="008C5AB9"/>
    <w:rsid w:val="008E59C5"/>
    <w:rsid w:val="009247D3"/>
    <w:rsid w:val="009410E6"/>
    <w:rsid w:val="00943FA3"/>
    <w:rsid w:val="00945882"/>
    <w:rsid w:val="00954F3D"/>
    <w:rsid w:val="00960CE4"/>
    <w:rsid w:val="00987C06"/>
    <w:rsid w:val="00987FD1"/>
    <w:rsid w:val="009A0135"/>
    <w:rsid w:val="009C476F"/>
    <w:rsid w:val="009E4D98"/>
    <w:rsid w:val="009F5CAA"/>
    <w:rsid w:val="00A07C32"/>
    <w:rsid w:val="00A207A7"/>
    <w:rsid w:val="00A731D2"/>
    <w:rsid w:val="00A847FD"/>
    <w:rsid w:val="00AA1449"/>
    <w:rsid w:val="00AA4E6C"/>
    <w:rsid w:val="00AB6CB9"/>
    <w:rsid w:val="00AD7261"/>
    <w:rsid w:val="00AF0B78"/>
    <w:rsid w:val="00B00E92"/>
    <w:rsid w:val="00B02509"/>
    <w:rsid w:val="00B06247"/>
    <w:rsid w:val="00B20DB1"/>
    <w:rsid w:val="00B353B5"/>
    <w:rsid w:val="00B37A4F"/>
    <w:rsid w:val="00B5736E"/>
    <w:rsid w:val="00B63ABD"/>
    <w:rsid w:val="00B67E7F"/>
    <w:rsid w:val="00B809E7"/>
    <w:rsid w:val="00B83B2C"/>
    <w:rsid w:val="00BA4FEB"/>
    <w:rsid w:val="00BB2C62"/>
    <w:rsid w:val="00C3409A"/>
    <w:rsid w:val="00C46AF4"/>
    <w:rsid w:val="00CA2CD3"/>
    <w:rsid w:val="00CC227B"/>
    <w:rsid w:val="00CD1C26"/>
    <w:rsid w:val="00CF0CF8"/>
    <w:rsid w:val="00D26311"/>
    <w:rsid w:val="00D50E31"/>
    <w:rsid w:val="00DA42B0"/>
    <w:rsid w:val="00DA5ADC"/>
    <w:rsid w:val="00DB71B5"/>
    <w:rsid w:val="00DD5611"/>
    <w:rsid w:val="00DE57E8"/>
    <w:rsid w:val="00E1061C"/>
    <w:rsid w:val="00E14429"/>
    <w:rsid w:val="00E21367"/>
    <w:rsid w:val="00E41480"/>
    <w:rsid w:val="00E430A2"/>
    <w:rsid w:val="00E501EC"/>
    <w:rsid w:val="00E527DE"/>
    <w:rsid w:val="00E877C2"/>
    <w:rsid w:val="00EC18C9"/>
    <w:rsid w:val="00EC299A"/>
    <w:rsid w:val="00EC5590"/>
    <w:rsid w:val="00EF52E8"/>
    <w:rsid w:val="00F64B41"/>
    <w:rsid w:val="00FB48E8"/>
    <w:rsid w:val="00FD04B4"/>
    <w:rsid w:val="00FD135D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1CA76D-7E12-4262-B7B5-66EDC335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C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244C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1txt">
    <w:name w:val="D 1.txt"/>
    <w:rsid w:val="00244C7A"/>
    <w:pPr>
      <w:widowControl w:val="0"/>
      <w:tabs>
        <w:tab w:val="right" w:leader="dot" w:pos="9072"/>
      </w:tabs>
      <w:autoSpaceDE w:val="0"/>
      <w:autoSpaceDN w:val="0"/>
      <w:adjustRightInd w:val="0"/>
      <w:spacing w:line="270" w:lineRule="atLeast"/>
      <w:ind w:left="284" w:hanging="284"/>
      <w:jc w:val="both"/>
    </w:pPr>
    <w:rPr>
      <w:rFonts w:ascii="Times New Roman" w:eastAsia="Times New Roman" w:hAnsi="Times New Roman"/>
      <w:sz w:val="22"/>
      <w:szCs w:val="19"/>
    </w:rPr>
  </w:style>
  <w:style w:type="paragraph" w:customStyle="1" w:styleId="DTytulwzoru">
    <w:name w:val="D Tytul wzoru"/>
    <w:rsid w:val="00244C7A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/>
      <w:b/>
      <w:bCs/>
      <w:sz w:val="24"/>
      <w:szCs w:val="21"/>
    </w:rPr>
  </w:style>
  <w:style w:type="paragraph" w:customStyle="1" w:styleId="DPodpiskropkiprawe">
    <w:name w:val="D Podpis kropki prawe"/>
    <w:rsid w:val="00244C7A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line="270" w:lineRule="atLeast"/>
    </w:pPr>
    <w:rPr>
      <w:rFonts w:ascii="Times New Roman" w:eastAsia="Times New Roman" w:hAnsi="Times New Roman"/>
      <w:sz w:val="22"/>
      <w:szCs w:val="19"/>
    </w:rPr>
  </w:style>
  <w:style w:type="paragraph" w:customStyle="1" w:styleId="DTextNO">
    <w:name w:val="D Text NO"/>
    <w:rsid w:val="00244C7A"/>
    <w:pPr>
      <w:widowControl w:val="0"/>
      <w:tabs>
        <w:tab w:val="right" w:leader="dot" w:pos="9072"/>
      </w:tabs>
      <w:autoSpaceDE w:val="0"/>
      <w:autoSpaceDN w:val="0"/>
      <w:adjustRightInd w:val="0"/>
      <w:spacing w:line="270" w:lineRule="atLeast"/>
      <w:jc w:val="both"/>
    </w:pPr>
    <w:rPr>
      <w:rFonts w:ascii="Times New Roman" w:eastAsia="Times New Roman" w:hAnsi="Times New Roman"/>
      <w:sz w:val="22"/>
      <w:szCs w:val="19"/>
    </w:rPr>
  </w:style>
  <w:style w:type="paragraph" w:customStyle="1" w:styleId="DPodpismaly2">
    <w:name w:val="D Podpis maly2"/>
    <w:rsid w:val="00244C7A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line="160" w:lineRule="atLeast"/>
    </w:pPr>
    <w:rPr>
      <w:rFonts w:ascii="Times New Roman" w:eastAsia="Times New Roman" w:hAnsi="Times New Roman"/>
      <w:sz w:val="18"/>
      <w:szCs w:val="15"/>
    </w:rPr>
  </w:style>
  <w:style w:type="paragraph" w:customStyle="1" w:styleId="TableText">
    <w:name w:val="Table Text"/>
    <w:rsid w:val="00244C7A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/>
      <w:szCs w:val="16"/>
    </w:rPr>
  </w:style>
  <w:style w:type="character" w:styleId="Odwoanieprzypisudolnego">
    <w:name w:val="footnote reference"/>
    <w:semiHidden/>
    <w:rsid w:val="00244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3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3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31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3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7A64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0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09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E5A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D34"/>
    <w:pPr>
      <w:suppressAutoHyphens/>
      <w:autoSpaceDE/>
      <w:adjustRightInd/>
      <w:textAlignment w:val="baseline"/>
    </w:pPr>
    <w:rPr>
      <w:rFonts w:eastAsia="Lucida Sans Unicode" w:cs="Mangal"/>
      <w:kern w:val="3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92D34"/>
    <w:rPr>
      <w:rFonts w:ascii="Times New Roman" w:eastAsia="Lucida Sans Unicode" w:hAnsi="Times New Roman" w:cs="Mangal"/>
      <w:kern w:val="3"/>
      <w:szCs w:val="18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A18D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964E-D03D-4E06-872C-C5B85CC3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uraj</dc:creator>
  <cp:keywords/>
  <cp:lastModifiedBy>edi</cp:lastModifiedBy>
  <cp:revision>6</cp:revision>
  <cp:lastPrinted>2016-12-13T13:41:00Z</cp:lastPrinted>
  <dcterms:created xsi:type="dcterms:W3CDTF">2022-04-11T12:39:00Z</dcterms:created>
  <dcterms:modified xsi:type="dcterms:W3CDTF">2022-04-11T17:13:00Z</dcterms:modified>
</cp:coreProperties>
</file>